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3D1E" w14:textId="15C31551" w:rsidR="0040455E" w:rsidRDefault="00951154" w:rsidP="003D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 w:themeColor="text1"/>
          <w:lang w:val="fr-FR"/>
        </w:rPr>
      </w:pPr>
      <w:bookmarkStart w:id="0" w:name="_GoBack"/>
      <w:bookmarkEnd w:id="0"/>
      <w:r>
        <w:rPr>
          <w:rFonts w:ascii="Calibri" w:hAnsi="Calibri"/>
          <w:b/>
          <w:color w:val="000000" w:themeColor="text1"/>
          <w:lang w:val="fr-FR"/>
        </w:rPr>
        <w:t>LA FORMATION DES TEMPS ET DES MODES</w:t>
      </w:r>
    </w:p>
    <w:p w14:paraId="5E55E8B5" w14:textId="77777777" w:rsidR="003D1633" w:rsidRDefault="003D1633" w:rsidP="003D1633">
      <w:pPr>
        <w:jc w:val="center"/>
        <w:rPr>
          <w:rFonts w:ascii="Calibri" w:hAnsi="Calibri"/>
          <w:b/>
          <w:color w:val="000000" w:themeColor="text1"/>
          <w:lang w:val="fr-FR"/>
        </w:rPr>
      </w:pPr>
    </w:p>
    <w:p w14:paraId="20CD4EDC" w14:textId="77777777" w:rsidR="003D1633" w:rsidRPr="006023E5" w:rsidRDefault="003D1633" w:rsidP="003D1633">
      <w:pPr>
        <w:jc w:val="center"/>
        <w:rPr>
          <w:rFonts w:ascii="Calibri" w:hAnsi="Calibri"/>
          <w:b/>
          <w:color w:val="000000" w:themeColor="text1"/>
          <w:lang w:val="fr-FR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5"/>
        <w:gridCol w:w="2963"/>
        <w:gridCol w:w="2609"/>
        <w:gridCol w:w="2887"/>
      </w:tblGrid>
      <w:tr w:rsidR="0040455E" w:rsidRPr="0040455E" w14:paraId="6839421D" w14:textId="77777777" w:rsidTr="001742B1">
        <w:trPr>
          <w:gridAfter w:val="2"/>
          <w:wAfter w:w="5496" w:type="dxa"/>
          <w:trHeight w:val="330"/>
          <w:jc w:val="center"/>
        </w:trPr>
        <w:tc>
          <w:tcPr>
            <w:tcW w:w="2852" w:type="dxa"/>
            <w:shd w:val="clear" w:color="auto" w:fill="191919"/>
          </w:tcPr>
          <w:p w14:paraId="5CC87227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1. Infinitif</w:t>
            </w:r>
          </w:p>
        </w:tc>
        <w:tc>
          <w:tcPr>
            <w:tcW w:w="2865" w:type="dxa"/>
            <w:shd w:val="clear" w:color="auto" w:fill="191919"/>
          </w:tcPr>
          <w:p w14:paraId="10D01C3C" w14:textId="3501627E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Futur Simple</w:t>
            </w:r>
            <w:r w:rsidR="001742B1">
              <w:rPr>
                <w:rFonts w:ascii="Calibri" w:hAnsi="Calibri"/>
                <w:b/>
                <w:color w:val="FFFFFF" w:themeColor="background1"/>
                <w:lang w:val="fr-FR"/>
              </w:rPr>
              <w:t> :     ZAL</w:t>
            </w:r>
          </w:p>
        </w:tc>
        <w:tc>
          <w:tcPr>
            <w:tcW w:w="2963" w:type="dxa"/>
            <w:shd w:val="clear" w:color="auto" w:fill="191919"/>
          </w:tcPr>
          <w:p w14:paraId="1AD7EA03" w14:textId="1A19182E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Conditionnel Présent</w:t>
            </w:r>
            <w:r w:rsidR="001742B1">
              <w:rPr>
                <w:rFonts w:ascii="Calibri" w:hAnsi="Calibri"/>
                <w:b/>
                <w:color w:val="FFFFFF" w:themeColor="background1"/>
                <w:lang w:val="fr-FR"/>
              </w:rPr>
              <w:t> : ZOU</w:t>
            </w:r>
          </w:p>
        </w:tc>
      </w:tr>
      <w:tr w:rsidR="0040455E" w14:paraId="4A049AC4" w14:textId="77777777" w:rsidTr="001742B1">
        <w:trPr>
          <w:gridAfter w:val="2"/>
          <w:wAfter w:w="5496" w:type="dxa"/>
          <w:trHeight w:val="2445"/>
          <w:jc w:val="center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77AA483F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5AA28070" w14:textId="77777777" w:rsidR="008E4E0D" w:rsidRDefault="008E4E0D" w:rsidP="00C53F46">
            <w:pPr>
              <w:rPr>
                <w:rFonts w:ascii="Calibri" w:hAnsi="Calibri"/>
                <w:b/>
                <w:lang w:val="fr-FR"/>
              </w:rPr>
            </w:pPr>
          </w:p>
          <w:p w14:paraId="7D3564A4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0462F220" w14:textId="77777777" w:rsidR="0040455E" w:rsidRDefault="008E4E0D" w:rsidP="00C53F46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Type du verbe ? </w:t>
            </w:r>
          </w:p>
          <w:p w14:paraId="14F17855" w14:textId="77777777" w:rsidR="000F4C15" w:rsidRDefault="000F4C15" w:rsidP="00C53F46">
            <w:pPr>
              <w:rPr>
                <w:rFonts w:ascii="Calibri" w:hAnsi="Calibri"/>
                <w:b/>
                <w:lang w:val="fr-FR"/>
              </w:rPr>
            </w:pPr>
          </w:p>
          <w:p w14:paraId="62EF638E" w14:textId="77777777" w:rsidR="0040455E" w:rsidRDefault="008E4E0D" w:rsidP="00C53F46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Règles particulières ? </w:t>
            </w:r>
          </w:p>
          <w:p w14:paraId="14CB25B1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5071A861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6ED4519E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D7AD63A" w14:textId="4BAE93BF" w:rsid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Je </w:t>
            </w:r>
            <w:r w:rsidR="00CF39F6">
              <w:rPr>
                <w:rFonts w:ascii="Calibri" w:hAnsi="Calibri"/>
                <w:lang w:val="fr-FR"/>
              </w:rPr>
              <w:t xml:space="preserve">          - AI</w:t>
            </w:r>
          </w:p>
          <w:p w14:paraId="4C7960BC" w14:textId="0366D4C4" w:rsid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u</w:t>
            </w:r>
            <w:r w:rsidR="00CF39F6">
              <w:rPr>
                <w:rFonts w:ascii="Calibri" w:hAnsi="Calibri"/>
                <w:lang w:val="fr-FR"/>
              </w:rPr>
              <w:t xml:space="preserve">          - AS</w:t>
            </w:r>
          </w:p>
          <w:p w14:paraId="6780FB30" w14:textId="1AFD1688" w:rsid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Il</w:t>
            </w:r>
            <w:r w:rsidR="00CF39F6">
              <w:rPr>
                <w:rFonts w:ascii="Calibri" w:hAnsi="Calibri"/>
                <w:lang w:val="fr-FR"/>
              </w:rPr>
              <w:t xml:space="preserve">            - A</w:t>
            </w:r>
          </w:p>
          <w:p w14:paraId="5A315A0B" w14:textId="7A562323" w:rsid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Nous</w:t>
            </w:r>
            <w:r w:rsidR="00CF39F6">
              <w:rPr>
                <w:rFonts w:ascii="Calibri" w:hAnsi="Calibri"/>
                <w:lang w:val="fr-FR"/>
              </w:rPr>
              <w:t xml:space="preserve">     - ONS</w:t>
            </w:r>
            <w:r>
              <w:rPr>
                <w:rFonts w:ascii="Calibri" w:hAnsi="Calibri"/>
                <w:lang w:val="fr-FR"/>
              </w:rPr>
              <w:t xml:space="preserve"> </w:t>
            </w:r>
          </w:p>
          <w:p w14:paraId="325850A2" w14:textId="6EBE7930" w:rsid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Vous </w:t>
            </w:r>
            <w:r w:rsidR="00CF39F6">
              <w:rPr>
                <w:rFonts w:ascii="Calibri" w:hAnsi="Calibri"/>
                <w:lang w:val="fr-FR"/>
              </w:rPr>
              <w:t xml:space="preserve">    - EZ</w:t>
            </w:r>
          </w:p>
          <w:p w14:paraId="011A1B44" w14:textId="4872AC78" w:rsidR="008E4E0D" w:rsidRPr="008E4E0D" w:rsidRDefault="00CF39F6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I</w:t>
            </w:r>
            <w:r w:rsidR="008E4E0D">
              <w:rPr>
                <w:rFonts w:ascii="Calibri" w:hAnsi="Calibri"/>
                <w:lang w:val="fr-FR"/>
              </w:rPr>
              <w:t>ls</w:t>
            </w:r>
            <w:r>
              <w:rPr>
                <w:rFonts w:ascii="Calibri" w:hAnsi="Calibri"/>
                <w:lang w:val="fr-FR"/>
              </w:rPr>
              <w:t xml:space="preserve">          - ONT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14:paraId="105BE889" w14:textId="0CF67884" w:rsidR="008E4E0D" w:rsidRPr="001742B1" w:rsidRDefault="008E4E0D" w:rsidP="001742B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Je</w:t>
            </w:r>
            <w:r w:rsidR="00CF39F6">
              <w:rPr>
                <w:rFonts w:ascii="Calibri" w:hAnsi="Calibri"/>
                <w:lang w:val="fr-FR"/>
              </w:rPr>
              <w:t xml:space="preserve">      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 w:rsidR="00CF39F6">
              <w:rPr>
                <w:rFonts w:ascii="Calibri" w:hAnsi="Calibri"/>
                <w:lang w:val="fr-FR"/>
              </w:rPr>
              <w:t>- AIS</w:t>
            </w:r>
          </w:p>
          <w:p w14:paraId="30F476E2" w14:textId="1393287B" w:rsidR="008E4E0D" w:rsidRPr="008E4E0D" w:rsidRDefault="008E4E0D" w:rsidP="001742B1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Tu</w:t>
            </w:r>
            <w:r w:rsidR="00CF39F6">
              <w:rPr>
                <w:rFonts w:ascii="Calibri" w:hAnsi="Calibri"/>
                <w:lang w:val="fr-FR"/>
              </w:rPr>
              <w:t xml:space="preserve">     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 w:rsidR="00CF39F6">
              <w:rPr>
                <w:rFonts w:ascii="Calibri" w:hAnsi="Calibri"/>
                <w:lang w:val="fr-FR"/>
              </w:rPr>
              <w:t>- AIS</w:t>
            </w:r>
          </w:p>
          <w:p w14:paraId="2D818EE6" w14:textId="0F84BDDE" w:rsidR="008E4E0D" w:rsidRP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Il</w:t>
            </w:r>
            <w:r w:rsidR="00CF39F6">
              <w:rPr>
                <w:rFonts w:ascii="Calibri" w:hAnsi="Calibri"/>
                <w:lang w:val="fr-FR"/>
              </w:rPr>
              <w:t xml:space="preserve">       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 w:rsidR="00CF39F6">
              <w:rPr>
                <w:rFonts w:ascii="Calibri" w:hAnsi="Calibri"/>
                <w:lang w:val="fr-FR"/>
              </w:rPr>
              <w:t>- AIT</w:t>
            </w:r>
          </w:p>
          <w:p w14:paraId="5E53DC61" w14:textId="7274B68D" w:rsidR="008E4E0D" w:rsidRP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Nous</w:t>
            </w:r>
            <w:r w:rsidR="00CF39F6">
              <w:rPr>
                <w:rFonts w:ascii="Calibri" w:hAnsi="Calibri"/>
                <w:lang w:val="fr-FR"/>
              </w:rPr>
              <w:t xml:space="preserve">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 w:rsidR="00CF39F6">
              <w:rPr>
                <w:rFonts w:ascii="Calibri" w:hAnsi="Calibri"/>
                <w:lang w:val="fr-FR"/>
              </w:rPr>
              <w:t>- IONS</w:t>
            </w:r>
          </w:p>
          <w:p w14:paraId="523A5260" w14:textId="028C3550" w:rsidR="008E4E0D" w:rsidRPr="008E4E0D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Vous</w:t>
            </w:r>
            <w:r w:rsidR="00CF39F6">
              <w:rPr>
                <w:rFonts w:ascii="Calibri" w:hAnsi="Calibri"/>
                <w:lang w:val="fr-FR"/>
              </w:rPr>
              <w:t xml:space="preserve">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 w:rsidR="00CF39F6">
              <w:rPr>
                <w:rFonts w:ascii="Calibri" w:hAnsi="Calibri"/>
                <w:lang w:val="fr-FR"/>
              </w:rPr>
              <w:t>- IEZ</w:t>
            </w:r>
          </w:p>
          <w:p w14:paraId="2276FE40" w14:textId="57E5FBBA" w:rsidR="008E4E0D" w:rsidRDefault="00CF39F6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8E4E0D">
              <w:rPr>
                <w:rFonts w:ascii="Calibri" w:hAnsi="Calibri"/>
                <w:lang w:val="fr-FR"/>
              </w:rPr>
              <w:t>I</w:t>
            </w:r>
            <w:r w:rsidR="008E4E0D" w:rsidRPr="008E4E0D">
              <w:rPr>
                <w:rFonts w:ascii="Calibri" w:hAnsi="Calibri"/>
                <w:lang w:val="fr-FR"/>
              </w:rPr>
              <w:t>ls</w:t>
            </w:r>
            <w:r>
              <w:rPr>
                <w:rFonts w:ascii="Calibri" w:hAnsi="Calibri"/>
                <w:lang w:val="fr-FR"/>
              </w:rPr>
              <w:t xml:space="preserve">           </w:t>
            </w:r>
            <w:r w:rsidR="00F76F01">
              <w:rPr>
                <w:rFonts w:ascii="Calibri" w:hAnsi="Calibri"/>
                <w:lang w:val="fr-FR"/>
              </w:rPr>
              <w:t xml:space="preserve">     </w:t>
            </w:r>
            <w:r>
              <w:rPr>
                <w:rFonts w:ascii="Calibri" w:hAnsi="Calibri"/>
                <w:lang w:val="fr-FR"/>
              </w:rPr>
              <w:t>- AIENT</w:t>
            </w:r>
          </w:p>
        </w:tc>
      </w:tr>
      <w:tr w:rsidR="0040455E" w:rsidRPr="0040455E" w14:paraId="715ADF1B" w14:textId="77777777" w:rsidTr="001742B1">
        <w:trPr>
          <w:trHeight w:val="241"/>
          <w:jc w:val="center"/>
        </w:trPr>
        <w:tc>
          <w:tcPr>
            <w:tcW w:w="2852" w:type="dxa"/>
            <w:shd w:val="clear" w:color="auto" w:fill="191919"/>
          </w:tcPr>
          <w:p w14:paraId="2DB22FEA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2. Indicatif présent</w:t>
            </w:r>
          </w:p>
        </w:tc>
        <w:tc>
          <w:tcPr>
            <w:tcW w:w="2865" w:type="dxa"/>
            <w:shd w:val="clear" w:color="auto" w:fill="191919"/>
          </w:tcPr>
          <w:p w14:paraId="27E4EE43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Impératif</w:t>
            </w:r>
          </w:p>
        </w:tc>
        <w:tc>
          <w:tcPr>
            <w:tcW w:w="2963" w:type="dxa"/>
            <w:shd w:val="clear" w:color="auto" w:fill="191919"/>
          </w:tcPr>
          <w:p w14:paraId="14955A68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Imparfait</w:t>
            </w:r>
          </w:p>
        </w:tc>
        <w:tc>
          <w:tcPr>
            <w:tcW w:w="2609" w:type="dxa"/>
            <w:shd w:val="clear" w:color="auto" w:fill="191919"/>
          </w:tcPr>
          <w:p w14:paraId="40BA07FF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Subjonctif présent</w:t>
            </w:r>
          </w:p>
        </w:tc>
        <w:tc>
          <w:tcPr>
            <w:tcW w:w="2887" w:type="dxa"/>
            <w:shd w:val="clear" w:color="auto" w:fill="191919"/>
          </w:tcPr>
          <w:p w14:paraId="3BD18EAA" w14:textId="77777777" w:rsidR="0040455E" w:rsidRPr="0040455E" w:rsidRDefault="0040455E" w:rsidP="00C53F46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 xml:space="preserve">Participe présent </w:t>
            </w:r>
          </w:p>
        </w:tc>
      </w:tr>
      <w:tr w:rsidR="0040455E" w14:paraId="57505141" w14:textId="77777777" w:rsidTr="001742B1">
        <w:trPr>
          <w:jc w:val="center"/>
        </w:trPr>
        <w:tc>
          <w:tcPr>
            <w:tcW w:w="2852" w:type="dxa"/>
            <w:tcBorders>
              <w:bottom w:val="single" w:sz="4" w:space="0" w:color="auto"/>
            </w:tcBorders>
          </w:tcPr>
          <w:p w14:paraId="6C510275" w14:textId="77777777" w:rsidR="008E4E0D" w:rsidRPr="000B0DC1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Je</w:t>
            </w:r>
          </w:p>
          <w:p w14:paraId="7AD836F0" w14:textId="77777777" w:rsidR="008E4E0D" w:rsidRPr="000B0DC1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Tu</w:t>
            </w:r>
          </w:p>
          <w:p w14:paraId="53C09FE1" w14:textId="77777777" w:rsidR="008E4E0D" w:rsidRPr="000B0DC1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Il</w:t>
            </w:r>
          </w:p>
          <w:p w14:paraId="1FC25CF9" w14:textId="424A1FD1" w:rsidR="008E4E0D" w:rsidRPr="0004011C" w:rsidRDefault="008E4E0D" w:rsidP="008E4E0D">
            <w:pPr>
              <w:spacing w:line="360" w:lineRule="auto"/>
              <w:rPr>
                <w:rFonts w:ascii="Calibri" w:hAnsi="Calibri"/>
                <w:b/>
                <w:u w:val="single"/>
                <w:lang w:val="fr-FR"/>
              </w:rPr>
            </w:pPr>
            <w:r w:rsidRPr="0004011C">
              <w:rPr>
                <w:rFonts w:ascii="Calibri" w:hAnsi="Calibri"/>
                <w:b/>
                <w:u w:val="single"/>
                <w:lang w:val="fr-FR"/>
              </w:rPr>
              <w:t>N</w:t>
            </w:r>
            <w:r w:rsidR="000B0DC1" w:rsidRPr="0004011C">
              <w:rPr>
                <w:rFonts w:ascii="Calibri" w:hAnsi="Calibri"/>
                <w:b/>
                <w:u w:val="single"/>
                <w:lang w:val="fr-FR"/>
              </w:rPr>
              <w:t>OUS</w:t>
            </w:r>
          </w:p>
          <w:p w14:paraId="7E7574F3" w14:textId="77777777" w:rsidR="008E4E0D" w:rsidRPr="000B0DC1" w:rsidRDefault="008E4E0D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Vous</w:t>
            </w:r>
          </w:p>
          <w:p w14:paraId="7B148CD4" w14:textId="4EDB403E" w:rsidR="0040455E" w:rsidRPr="0004011C" w:rsidRDefault="000B0DC1" w:rsidP="008E4E0D">
            <w:pPr>
              <w:spacing w:line="360" w:lineRule="auto"/>
              <w:rPr>
                <w:rFonts w:ascii="Calibri" w:hAnsi="Calibri"/>
                <w:b/>
                <w:u w:val="single"/>
                <w:lang w:val="fr-FR"/>
              </w:rPr>
            </w:pPr>
            <w:r w:rsidRPr="0004011C">
              <w:rPr>
                <w:rFonts w:ascii="Calibri" w:hAnsi="Calibri"/>
                <w:b/>
                <w:u w:val="single"/>
                <w:lang w:val="fr-FR"/>
              </w:rPr>
              <w:t>ILS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0E400CC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-&gt;                                !</w:t>
            </w:r>
          </w:p>
          <w:p w14:paraId="25FF814E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</w:p>
          <w:p w14:paraId="56105617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</w:p>
          <w:p w14:paraId="4BC39881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-&gt;                                !</w:t>
            </w:r>
          </w:p>
          <w:p w14:paraId="29BE7923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-&gt;                                !</w:t>
            </w:r>
          </w:p>
          <w:p w14:paraId="0B39F940" w14:textId="77777777" w:rsidR="008E4E0D" w:rsidRDefault="008E4E0D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999999"/>
          </w:tcPr>
          <w:p w14:paraId="5CB0D0B3" w14:textId="2CF6FB38" w:rsidR="000B0DC1" w:rsidRPr="000B0DC1" w:rsidRDefault="000B0DC1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Je </w:t>
            </w:r>
            <w:r w:rsidR="00F76F01">
              <w:rPr>
                <w:rFonts w:ascii="Calibri" w:hAnsi="Calibri"/>
                <w:lang w:val="fr-FR"/>
              </w:rPr>
              <w:t xml:space="preserve">               - AIS</w:t>
            </w:r>
          </w:p>
          <w:p w14:paraId="509AF533" w14:textId="1A106C5C" w:rsidR="000B0DC1" w:rsidRPr="000B0DC1" w:rsidRDefault="000B0DC1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Tu</w:t>
            </w:r>
            <w:r w:rsidR="00F76F01">
              <w:rPr>
                <w:rFonts w:ascii="Calibri" w:hAnsi="Calibri"/>
                <w:lang w:val="fr-FR"/>
              </w:rPr>
              <w:t xml:space="preserve">               - AIS</w:t>
            </w:r>
          </w:p>
          <w:p w14:paraId="63BD78B2" w14:textId="0319D72C" w:rsidR="000B0DC1" w:rsidRPr="000B0DC1" w:rsidRDefault="000B0DC1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Il</w:t>
            </w:r>
            <w:r w:rsidR="00F76F01">
              <w:rPr>
                <w:rFonts w:ascii="Calibri" w:hAnsi="Calibri"/>
                <w:lang w:val="fr-FR"/>
              </w:rPr>
              <w:t xml:space="preserve">                 - AIT</w:t>
            </w:r>
          </w:p>
          <w:p w14:paraId="76CC3654" w14:textId="11606CFB" w:rsidR="000B0DC1" w:rsidRDefault="000B0DC1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-&gt; NOUS </w:t>
            </w:r>
            <w:r w:rsidR="00F76F01">
              <w:rPr>
                <w:rFonts w:ascii="Calibri" w:hAnsi="Calibri"/>
                <w:b/>
                <w:lang w:val="fr-FR"/>
              </w:rPr>
              <w:t xml:space="preserve">   </w:t>
            </w:r>
            <w:r w:rsidR="00F76F01" w:rsidRPr="00F76F01">
              <w:rPr>
                <w:rFonts w:ascii="Calibri" w:hAnsi="Calibri"/>
                <w:lang w:val="fr-FR"/>
              </w:rPr>
              <w:t>- IONS</w:t>
            </w:r>
          </w:p>
          <w:p w14:paraId="15B2A2A1" w14:textId="3B41A34A" w:rsidR="0040455E" w:rsidRPr="000B0DC1" w:rsidRDefault="000B0DC1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Vous</w:t>
            </w:r>
            <w:r w:rsidR="00F76F01">
              <w:rPr>
                <w:rFonts w:ascii="Calibri" w:hAnsi="Calibri"/>
                <w:lang w:val="fr-FR"/>
              </w:rPr>
              <w:t xml:space="preserve">          - IEZ</w:t>
            </w:r>
          </w:p>
          <w:p w14:paraId="3F27886D" w14:textId="60223103" w:rsidR="000B0DC1" w:rsidRDefault="000B0DC1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0B0DC1">
              <w:rPr>
                <w:rFonts w:ascii="Calibri" w:hAnsi="Calibri"/>
                <w:lang w:val="fr-FR"/>
              </w:rPr>
              <w:t>Ils</w:t>
            </w:r>
            <w:r w:rsidR="00F76F01">
              <w:rPr>
                <w:rFonts w:ascii="Calibri" w:hAnsi="Calibri"/>
                <w:lang w:val="fr-FR"/>
              </w:rPr>
              <w:t xml:space="preserve">               - AIENT</w:t>
            </w:r>
          </w:p>
        </w:tc>
        <w:tc>
          <w:tcPr>
            <w:tcW w:w="2609" w:type="dxa"/>
          </w:tcPr>
          <w:p w14:paraId="2DD2A0C6" w14:textId="58EE4D08" w:rsidR="000B0DC1" w:rsidRPr="00234A80" w:rsidRDefault="00234A80" w:rsidP="000B0DC1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que</w:t>
            </w:r>
            <w:r w:rsidR="00F76F01" w:rsidRPr="00234A80">
              <w:rPr>
                <w:rFonts w:ascii="Calibri" w:hAnsi="Calibri"/>
                <w:lang w:val="fr-FR"/>
              </w:rPr>
              <w:t xml:space="preserve"> je</w:t>
            </w:r>
            <w:r>
              <w:rPr>
                <w:rFonts w:ascii="Calibri" w:hAnsi="Calibri"/>
                <w:lang w:val="fr-FR"/>
              </w:rPr>
              <w:t xml:space="preserve">                - E</w:t>
            </w:r>
          </w:p>
          <w:p w14:paraId="3BBA7D7D" w14:textId="39DABC2A" w:rsidR="00F76F01" w:rsidRPr="00234A80" w:rsidRDefault="00234A80" w:rsidP="000B0DC1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que</w:t>
            </w:r>
            <w:r w:rsidR="00F76F01" w:rsidRPr="00234A80">
              <w:rPr>
                <w:rFonts w:ascii="Calibri" w:hAnsi="Calibri"/>
                <w:lang w:val="fr-FR"/>
              </w:rPr>
              <w:t xml:space="preserve"> tu</w:t>
            </w:r>
            <w:r>
              <w:rPr>
                <w:rFonts w:ascii="Calibri" w:hAnsi="Calibri"/>
                <w:lang w:val="fr-FR"/>
              </w:rPr>
              <w:t xml:space="preserve">               - ES</w:t>
            </w:r>
          </w:p>
          <w:p w14:paraId="1F8A79E7" w14:textId="17717CA3" w:rsidR="000B0DC1" w:rsidRPr="00234A80" w:rsidRDefault="00234A80" w:rsidP="000B0DC1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qu</w:t>
            </w:r>
            <w:r w:rsidR="00F76F01" w:rsidRPr="00234A80">
              <w:rPr>
                <w:rFonts w:ascii="Calibri" w:hAnsi="Calibri"/>
                <w:lang w:val="fr-FR"/>
              </w:rPr>
              <w:t>’il</w:t>
            </w:r>
            <w:r>
              <w:rPr>
                <w:rFonts w:ascii="Calibri" w:hAnsi="Calibri"/>
                <w:lang w:val="fr-FR"/>
              </w:rPr>
              <w:t xml:space="preserve">                   - E</w:t>
            </w:r>
          </w:p>
          <w:p w14:paraId="48BF1296" w14:textId="77C749D6" w:rsidR="000B0DC1" w:rsidRDefault="000B0DC1" w:rsidP="000B0DC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-&gt; </w:t>
            </w:r>
            <w:r w:rsidR="00F76F01">
              <w:rPr>
                <w:rFonts w:ascii="Calibri" w:hAnsi="Calibri"/>
                <w:b/>
                <w:lang w:val="fr-FR"/>
              </w:rPr>
              <w:t xml:space="preserve">que </w:t>
            </w:r>
            <w:r w:rsidRPr="0004011C">
              <w:rPr>
                <w:rFonts w:ascii="Calibri" w:hAnsi="Calibri"/>
                <w:b/>
                <w:u w:val="single"/>
                <w:lang w:val="fr-FR"/>
              </w:rPr>
              <w:t>NOUS</w:t>
            </w:r>
            <w:r w:rsidR="00234A80" w:rsidRPr="00234A80">
              <w:rPr>
                <w:rFonts w:ascii="Calibri" w:hAnsi="Calibri"/>
                <w:b/>
                <w:lang w:val="fr-FR"/>
              </w:rPr>
              <w:t xml:space="preserve">   - IONS</w:t>
            </w:r>
          </w:p>
          <w:p w14:paraId="1E1D0CCA" w14:textId="336881AA" w:rsidR="000B0DC1" w:rsidRPr="00234A80" w:rsidRDefault="00F76F01" w:rsidP="000B0DC1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que vous</w:t>
            </w:r>
            <w:r w:rsidR="00234A80">
              <w:rPr>
                <w:rFonts w:ascii="Calibri" w:hAnsi="Calibri"/>
                <w:lang w:val="fr-FR"/>
              </w:rPr>
              <w:t xml:space="preserve">          - IEZ</w:t>
            </w:r>
          </w:p>
          <w:p w14:paraId="6AA984A1" w14:textId="4B433864" w:rsidR="000B0DC1" w:rsidRDefault="000B0DC1" w:rsidP="000B0DC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-&gt;</w:t>
            </w:r>
            <w:r w:rsidR="00234A80">
              <w:rPr>
                <w:rFonts w:ascii="Calibri" w:hAnsi="Calibri"/>
                <w:b/>
                <w:lang w:val="fr-FR"/>
              </w:rPr>
              <w:t xml:space="preserve"> </w:t>
            </w:r>
            <w:proofErr w:type="gramStart"/>
            <w:r w:rsidR="00234A80">
              <w:rPr>
                <w:rFonts w:ascii="Calibri" w:hAnsi="Calibri"/>
                <w:b/>
                <w:lang w:val="fr-FR"/>
              </w:rPr>
              <w:t>qu’</w:t>
            </w:r>
            <w:r>
              <w:rPr>
                <w:rFonts w:ascii="Calibri" w:hAnsi="Calibri"/>
                <w:b/>
                <w:lang w:val="fr-FR"/>
              </w:rPr>
              <w:t xml:space="preserve"> </w:t>
            </w:r>
            <w:r w:rsidRPr="0004011C">
              <w:rPr>
                <w:rFonts w:ascii="Calibri" w:hAnsi="Calibri"/>
                <w:b/>
                <w:u w:val="single"/>
                <w:lang w:val="fr-FR"/>
              </w:rPr>
              <w:t>ILS</w:t>
            </w:r>
            <w:proofErr w:type="gramEnd"/>
            <w:r>
              <w:rPr>
                <w:rFonts w:ascii="Calibri" w:hAnsi="Calibri"/>
                <w:b/>
                <w:lang w:val="fr-FR"/>
              </w:rPr>
              <w:t xml:space="preserve"> </w:t>
            </w:r>
            <w:r w:rsidR="00234A80">
              <w:rPr>
                <w:rFonts w:ascii="Calibri" w:hAnsi="Calibri"/>
                <w:b/>
                <w:lang w:val="fr-FR"/>
              </w:rPr>
              <w:t xml:space="preserve">         </w:t>
            </w:r>
            <w:r w:rsidR="00234A80" w:rsidRPr="00234A80">
              <w:rPr>
                <w:rFonts w:ascii="Calibri" w:hAnsi="Calibri"/>
                <w:lang w:val="fr-FR"/>
              </w:rPr>
              <w:t>- ENT</w:t>
            </w:r>
          </w:p>
        </w:tc>
        <w:tc>
          <w:tcPr>
            <w:tcW w:w="2887" w:type="dxa"/>
          </w:tcPr>
          <w:p w14:paraId="7BFF585E" w14:textId="77777777" w:rsidR="000B0DC1" w:rsidRDefault="000B0DC1" w:rsidP="000B0DC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</w:p>
          <w:p w14:paraId="0DEE018B" w14:textId="3BC480BC" w:rsidR="000B0DC1" w:rsidRDefault="001742B1" w:rsidP="001742B1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… -</w:t>
            </w:r>
            <w:proofErr w:type="spellStart"/>
            <w:r>
              <w:rPr>
                <w:rFonts w:ascii="Calibri" w:hAnsi="Calibri"/>
                <w:b/>
                <w:lang w:val="fr-FR"/>
              </w:rPr>
              <w:t>nd</w:t>
            </w:r>
            <w:proofErr w:type="spellEnd"/>
          </w:p>
          <w:p w14:paraId="7EBDDA7A" w14:textId="77777777" w:rsidR="000B0DC1" w:rsidRDefault="000B0DC1" w:rsidP="000B0DC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</w:p>
          <w:p w14:paraId="0451F5D3" w14:textId="091C6E5A" w:rsidR="000B0DC1" w:rsidRPr="000F4C15" w:rsidRDefault="000B0DC1" w:rsidP="000B0DC1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-&gt; </w:t>
            </w:r>
            <w:r w:rsidRPr="0004011C">
              <w:rPr>
                <w:rFonts w:ascii="Calibri" w:hAnsi="Calibri"/>
                <w:b/>
                <w:u w:val="single"/>
                <w:lang w:val="fr-FR"/>
              </w:rPr>
              <w:t>NOUS</w:t>
            </w:r>
            <w:r w:rsidR="000F4C15">
              <w:rPr>
                <w:rFonts w:ascii="Calibri" w:hAnsi="Calibri"/>
                <w:b/>
                <w:lang w:val="fr-FR"/>
              </w:rPr>
              <w:t xml:space="preserve">               - ANT</w:t>
            </w:r>
            <w:r w:rsidR="000F4C15">
              <w:rPr>
                <w:rFonts w:ascii="Calibri" w:hAnsi="Calibri"/>
                <w:b/>
                <w:u w:val="single"/>
                <w:lang w:val="fr-FR"/>
              </w:rPr>
              <w:t xml:space="preserve">          </w:t>
            </w:r>
          </w:p>
        </w:tc>
      </w:tr>
      <w:tr w:rsidR="0040455E" w:rsidRPr="0040455E" w14:paraId="21456B6B" w14:textId="77777777" w:rsidTr="001742B1">
        <w:trPr>
          <w:gridAfter w:val="2"/>
          <w:wAfter w:w="5496" w:type="dxa"/>
          <w:trHeight w:val="316"/>
          <w:jc w:val="center"/>
        </w:trPr>
        <w:tc>
          <w:tcPr>
            <w:tcW w:w="2852" w:type="dxa"/>
            <w:shd w:val="clear" w:color="auto" w:fill="191919"/>
          </w:tcPr>
          <w:p w14:paraId="3F4A0DE5" w14:textId="79A40791" w:rsidR="0040455E" w:rsidRPr="0040455E" w:rsidRDefault="0040455E" w:rsidP="000B0DC1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3. Participe passé</w:t>
            </w:r>
          </w:p>
        </w:tc>
        <w:tc>
          <w:tcPr>
            <w:tcW w:w="2865" w:type="dxa"/>
            <w:shd w:val="clear" w:color="auto" w:fill="191919"/>
          </w:tcPr>
          <w:p w14:paraId="1703D785" w14:textId="5CF2600F" w:rsidR="0040455E" w:rsidRPr="0040455E" w:rsidRDefault="0040455E" w:rsidP="000B0DC1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Passé composé</w:t>
            </w:r>
            <w:r w:rsidR="001742B1">
              <w:rPr>
                <w:rFonts w:ascii="Calibri" w:hAnsi="Calibri"/>
                <w:b/>
                <w:color w:val="FFFFFF" w:themeColor="background1"/>
                <w:lang w:val="fr-FR"/>
              </w:rPr>
              <w:t> : HEB/BEN</w:t>
            </w:r>
          </w:p>
        </w:tc>
        <w:tc>
          <w:tcPr>
            <w:tcW w:w="2963" w:type="dxa"/>
            <w:shd w:val="clear" w:color="auto" w:fill="191919"/>
          </w:tcPr>
          <w:p w14:paraId="096FCE2E" w14:textId="77777777" w:rsidR="0040455E" w:rsidRPr="0040455E" w:rsidRDefault="0040455E" w:rsidP="000B0DC1">
            <w:pPr>
              <w:rPr>
                <w:rFonts w:ascii="Calibri" w:hAnsi="Calibri"/>
                <w:b/>
                <w:color w:val="FFFFFF" w:themeColor="background1"/>
                <w:lang w:val="fr-FR"/>
              </w:rPr>
            </w:pPr>
            <w:r w:rsidRPr="0040455E">
              <w:rPr>
                <w:rFonts w:ascii="Calibri" w:hAnsi="Calibri"/>
                <w:b/>
                <w:color w:val="FFFFFF" w:themeColor="background1"/>
                <w:lang w:val="fr-FR"/>
              </w:rPr>
              <w:t>Temps composés</w:t>
            </w:r>
          </w:p>
        </w:tc>
      </w:tr>
      <w:tr w:rsidR="0040455E" w14:paraId="7129D513" w14:textId="77777777" w:rsidTr="001742B1">
        <w:trPr>
          <w:gridAfter w:val="2"/>
          <w:wAfter w:w="5496" w:type="dxa"/>
          <w:jc w:val="center"/>
        </w:trPr>
        <w:tc>
          <w:tcPr>
            <w:tcW w:w="2852" w:type="dxa"/>
          </w:tcPr>
          <w:p w14:paraId="7F369DE4" w14:textId="45B4C0F3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6D54329B" w14:textId="24B22306" w:rsidR="0040455E" w:rsidRPr="000B0DC1" w:rsidRDefault="000B0DC1" w:rsidP="000B0DC1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lang w:val="fr-FR"/>
              </w:rPr>
            </w:pPr>
            <w:r w:rsidRPr="000B0DC1">
              <w:rPr>
                <w:rFonts w:ascii="Calibri" w:hAnsi="Calibri"/>
                <w:b/>
                <w:lang w:val="fr-FR"/>
              </w:rPr>
              <w:t xml:space="preserve">ER = </w:t>
            </w:r>
            <w:r>
              <w:rPr>
                <w:rFonts w:ascii="Calibri" w:hAnsi="Calibri"/>
                <w:b/>
                <w:lang w:val="fr-FR"/>
              </w:rPr>
              <w:t xml:space="preserve">     </w:t>
            </w:r>
            <w:r w:rsidR="001E7912">
              <w:rPr>
                <w:rFonts w:ascii="Calibri" w:hAnsi="Calibri"/>
                <w:b/>
                <w:lang w:val="fr-FR"/>
              </w:rPr>
              <w:t xml:space="preserve">    </w:t>
            </w:r>
            <w:r w:rsidRPr="000B0DC1">
              <w:rPr>
                <w:rFonts w:ascii="Calibri" w:hAnsi="Calibri"/>
                <w:b/>
                <w:lang w:val="fr-FR"/>
              </w:rPr>
              <w:t>-é</w:t>
            </w:r>
          </w:p>
          <w:p w14:paraId="4C3C7140" w14:textId="60F66AF4" w:rsidR="000B0DC1" w:rsidRDefault="000B0DC1" w:rsidP="000B0DC1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IR =       </w:t>
            </w:r>
            <w:r w:rsidR="001E7912">
              <w:rPr>
                <w:rFonts w:ascii="Calibri" w:hAnsi="Calibri"/>
                <w:b/>
                <w:lang w:val="fr-FR"/>
              </w:rPr>
              <w:t xml:space="preserve">    </w:t>
            </w:r>
            <w:r>
              <w:rPr>
                <w:rFonts w:ascii="Calibri" w:hAnsi="Calibri"/>
                <w:b/>
                <w:lang w:val="fr-FR"/>
              </w:rPr>
              <w:t>-i</w:t>
            </w:r>
          </w:p>
          <w:p w14:paraId="44D54B40" w14:textId="6872014F" w:rsidR="000B0DC1" w:rsidRDefault="000B0DC1" w:rsidP="000B0DC1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DRE =   </w:t>
            </w:r>
            <w:r w:rsidR="001E7912">
              <w:rPr>
                <w:rFonts w:ascii="Calibri" w:hAnsi="Calibri"/>
                <w:b/>
                <w:lang w:val="fr-FR"/>
              </w:rPr>
              <w:t xml:space="preserve">    </w:t>
            </w:r>
            <w:r>
              <w:rPr>
                <w:rFonts w:ascii="Calibri" w:hAnsi="Calibri"/>
                <w:b/>
                <w:lang w:val="fr-FR"/>
              </w:rPr>
              <w:t>-du</w:t>
            </w:r>
          </w:p>
          <w:p w14:paraId="2DC31C3B" w14:textId="78A91866" w:rsidR="001E7912" w:rsidRPr="000B0DC1" w:rsidRDefault="001E7912" w:rsidP="000B0DC1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EVOIR =    -u</w:t>
            </w:r>
          </w:p>
          <w:p w14:paraId="52264B09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2219734F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73AB5963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  <w:p w14:paraId="50235781" w14:textId="77777777" w:rsidR="0040455E" w:rsidRDefault="0040455E" w:rsidP="00C53F46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2865" w:type="dxa"/>
          </w:tcPr>
          <w:p w14:paraId="656AC7CF" w14:textId="1DFAF09F" w:rsidR="006023E5" w:rsidRPr="00234A80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Je</w:t>
            </w:r>
          </w:p>
          <w:p w14:paraId="3EEDB717" w14:textId="24A7D763" w:rsidR="006023E5" w:rsidRPr="00234A80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Tu</w:t>
            </w:r>
          </w:p>
          <w:p w14:paraId="55FEC3C2" w14:textId="2C5CAE91" w:rsidR="006023E5" w:rsidRPr="00234A80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Il</w:t>
            </w:r>
          </w:p>
          <w:p w14:paraId="7AA1AE30" w14:textId="5DAAE388" w:rsidR="006023E5" w:rsidRPr="00234A80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Nous</w:t>
            </w:r>
          </w:p>
          <w:p w14:paraId="7FE7BEFB" w14:textId="678F3160" w:rsidR="006023E5" w:rsidRPr="00234A80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Vous</w:t>
            </w:r>
          </w:p>
          <w:p w14:paraId="76E0CF52" w14:textId="7B6611BA" w:rsidR="006023E5" w:rsidRDefault="006023E5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234A80">
              <w:rPr>
                <w:rFonts w:ascii="Calibri" w:hAnsi="Calibri"/>
                <w:lang w:val="fr-FR"/>
              </w:rPr>
              <w:t>ils</w:t>
            </w:r>
          </w:p>
        </w:tc>
        <w:tc>
          <w:tcPr>
            <w:tcW w:w="2963" w:type="dxa"/>
          </w:tcPr>
          <w:p w14:paraId="3E10F22C" w14:textId="7C8B725A" w:rsidR="001742B1" w:rsidRDefault="001742B1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AVOIR / ETRE + </w:t>
            </w:r>
            <w:proofErr w:type="spellStart"/>
            <w:r>
              <w:rPr>
                <w:rFonts w:ascii="Calibri" w:hAnsi="Calibri"/>
                <w:b/>
                <w:lang w:val="fr-FR"/>
              </w:rPr>
              <w:t>pa</w:t>
            </w:r>
            <w:proofErr w:type="spellEnd"/>
            <w:r>
              <w:rPr>
                <w:rFonts w:ascii="Calibri" w:hAnsi="Calibri"/>
                <w:b/>
                <w:lang w:val="fr-FR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lang w:val="fr-FR"/>
              </w:rPr>
              <w:t>pa</w:t>
            </w:r>
            <w:proofErr w:type="spellEnd"/>
            <w:r>
              <w:rPr>
                <w:rFonts w:ascii="Calibri" w:hAnsi="Calibri"/>
                <w:b/>
                <w:lang w:val="fr-FR"/>
              </w:rPr>
              <w:t>.</w:t>
            </w:r>
          </w:p>
          <w:p w14:paraId="583D6550" w14:textId="22090531" w:rsidR="006023E5" w:rsidRPr="001742B1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1742B1">
              <w:rPr>
                <w:rFonts w:ascii="Calibri" w:hAnsi="Calibri"/>
                <w:lang w:val="fr-FR"/>
              </w:rPr>
              <w:t>Passé composé</w:t>
            </w:r>
            <w:r w:rsidR="00ED48C9">
              <w:rPr>
                <w:rFonts w:ascii="Calibri" w:hAnsi="Calibri"/>
                <w:lang w:val="fr-FR"/>
              </w:rPr>
              <w:t xml:space="preserve"> 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proofErr w:type="spellStart"/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ind</w:t>
            </w:r>
            <w:proofErr w:type="spellEnd"/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 xml:space="preserve">. </w:t>
            </w:r>
            <w:r w:rsidR="007F428D">
              <w:rPr>
                <w:rFonts w:ascii="Calibri" w:hAnsi="Calibri"/>
                <w:sz w:val="16"/>
                <w:szCs w:val="16"/>
                <w:lang w:val="fr-FR"/>
              </w:rPr>
              <w:t>p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rés.)</w:t>
            </w:r>
          </w:p>
          <w:p w14:paraId="1BDDC226" w14:textId="42A1DD3C" w:rsidR="006023E5" w:rsidRPr="001742B1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1742B1">
              <w:rPr>
                <w:rFonts w:ascii="Calibri" w:hAnsi="Calibri"/>
                <w:lang w:val="fr-FR"/>
              </w:rPr>
              <w:t>Plus-que-parfait</w:t>
            </w:r>
            <w:r w:rsidR="00ED48C9">
              <w:rPr>
                <w:rFonts w:ascii="Calibri" w:hAnsi="Calibri"/>
                <w:lang w:val="fr-FR"/>
              </w:rPr>
              <w:t xml:space="preserve"> 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proofErr w:type="spellStart"/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imparf</w:t>
            </w:r>
            <w:proofErr w:type="spellEnd"/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)</w:t>
            </w:r>
          </w:p>
          <w:p w14:paraId="4764DAFF" w14:textId="0A28C60D" w:rsidR="006023E5" w:rsidRPr="001742B1" w:rsidRDefault="006023E5" w:rsidP="008E4E0D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1742B1">
              <w:rPr>
                <w:rFonts w:ascii="Calibri" w:hAnsi="Calibri"/>
                <w:lang w:val="fr-FR"/>
              </w:rPr>
              <w:t>Futur antérieur</w:t>
            </w:r>
            <w:r w:rsidR="00ED48C9">
              <w:rPr>
                <w:rFonts w:ascii="Calibri" w:hAnsi="Calibri"/>
                <w:lang w:val="fr-FR"/>
              </w:rPr>
              <w:t xml:space="preserve"> 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 xml:space="preserve">(fut. </w:t>
            </w:r>
            <w:proofErr w:type="spellStart"/>
            <w:r w:rsidR="007F428D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im</w:t>
            </w:r>
            <w:proofErr w:type="spellEnd"/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.)</w:t>
            </w:r>
          </w:p>
          <w:p w14:paraId="69AC3D0D" w14:textId="6B786BF9" w:rsidR="006023E5" w:rsidRPr="00ED48C9" w:rsidRDefault="006023E5" w:rsidP="008E4E0D">
            <w:pPr>
              <w:spacing w:line="360" w:lineRule="auto"/>
              <w:rPr>
                <w:rFonts w:ascii="Calibri" w:hAnsi="Calibri"/>
                <w:sz w:val="16"/>
                <w:szCs w:val="16"/>
                <w:lang w:val="fr-FR"/>
              </w:rPr>
            </w:pPr>
            <w:r w:rsidRPr="001742B1">
              <w:rPr>
                <w:rFonts w:ascii="Calibri" w:hAnsi="Calibri"/>
                <w:lang w:val="fr-FR"/>
              </w:rPr>
              <w:t>Subjonctif passé</w:t>
            </w:r>
            <w:r w:rsidR="00ED48C9">
              <w:rPr>
                <w:rFonts w:ascii="Calibri" w:hAnsi="Calibri"/>
                <w:lang w:val="fr-FR"/>
              </w:rPr>
              <w:t xml:space="preserve"> 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 xml:space="preserve">(subj. </w:t>
            </w:r>
            <w:r w:rsidR="007F428D">
              <w:rPr>
                <w:rFonts w:ascii="Calibri" w:hAnsi="Calibri"/>
                <w:sz w:val="16"/>
                <w:szCs w:val="16"/>
                <w:lang w:val="fr-FR"/>
              </w:rPr>
              <w:t>p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 xml:space="preserve">rés.) </w:t>
            </w:r>
          </w:p>
          <w:p w14:paraId="297E665D" w14:textId="06176212" w:rsidR="009C7BFA" w:rsidRDefault="009C7BFA" w:rsidP="008E4E0D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1742B1">
              <w:rPr>
                <w:rFonts w:ascii="Calibri" w:hAnsi="Calibri"/>
                <w:lang w:val="fr-FR"/>
              </w:rPr>
              <w:t>Infinitif passé</w:t>
            </w:r>
            <w:r>
              <w:rPr>
                <w:rFonts w:ascii="Calibri" w:hAnsi="Calibri"/>
                <w:b/>
                <w:lang w:val="fr-FR"/>
              </w:rPr>
              <w:t xml:space="preserve"> </w:t>
            </w:r>
            <w:r w:rsidR="00ED48C9" w:rsidRPr="00ED48C9">
              <w:rPr>
                <w:rFonts w:ascii="Calibri" w:hAnsi="Calibri"/>
                <w:sz w:val="16"/>
                <w:szCs w:val="16"/>
                <w:lang w:val="fr-FR"/>
              </w:rPr>
              <w:t>(inf.)</w:t>
            </w:r>
          </w:p>
        </w:tc>
      </w:tr>
    </w:tbl>
    <w:p w14:paraId="6CE02B31" w14:textId="033246D3" w:rsidR="00C53F46" w:rsidRPr="00C53F46" w:rsidRDefault="00C53F46" w:rsidP="00C53F46">
      <w:pPr>
        <w:rPr>
          <w:rFonts w:ascii="Calibri" w:hAnsi="Calibri"/>
          <w:b/>
          <w:lang w:val="fr-FR"/>
        </w:rPr>
      </w:pPr>
    </w:p>
    <w:sectPr w:rsidR="00C53F46" w:rsidRPr="00C53F46" w:rsidSect="006023E5">
      <w:pgSz w:w="16840" w:h="11900" w:orient="landscape"/>
      <w:pgMar w:top="426" w:right="1440" w:bottom="56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1034"/>
    <w:multiLevelType w:val="hybridMultilevel"/>
    <w:tmpl w:val="4B3CBAC6"/>
    <w:lvl w:ilvl="0" w:tplc="7FC8B4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6"/>
    <w:rsid w:val="0004011C"/>
    <w:rsid w:val="000B0DC1"/>
    <w:rsid w:val="000F4C15"/>
    <w:rsid w:val="001742B1"/>
    <w:rsid w:val="001E5A74"/>
    <w:rsid w:val="001E7912"/>
    <w:rsid w:val="00234A80"/>
    <w:rsid w:val="003D1633"/>
    <w:rsid w:val="0040455E"/>
    <w:rsid w:val="006023E5"/>
    <w:rsid w:val="007F428D"/>
    <w:rsid w:val="008E4E0D"/>
    <w:rsid w:val="00951154"/>
    <w:rsid w:val="009C7BFA"/>
    <w:rsid w:val="00A155A8"/>
    <w:rsid w:val="00AC3D0C"/>
    <w:rsid w:val="00C30876"/>
    <w:rsid w:val="00C53F46"/>
    <w:rsid w:val="00CF39F6"/>
    <w:rsid w:val="00ED48C9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530C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5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0B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5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0B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A6717-D137-2D43-BDE0-6E8F4AC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yackers</dc:creator>
  <cp:keywords/>
  <dc:description/>
  <cp:lastModifiedBy>Jan Royackers</cp:lastModifiedBy>
  <cp:revision>2</cp:revision>
  <cp:lastPrinted>2013-09-17T19:33:00Z</cp:lastPrinted>
  <dcterms:created xsi:type="dcterms:W3CDTF">2016-05-30T16:41:00Z</dcterms:created>
  <dcterms:modified xsi:type="dcterms:W3CDTF">2016-05-30T16:41:00Z</dcterms:modified>
</cp:coreProperties>
</file>